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学的会通  20世纪中国现代主义诗学研究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学的会通  20世纪中国现代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52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诗学的会通  20世纪中国现代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